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67C858E3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80670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4</w:t>
      </w:r>
    </w:p>
    <w:p w14:paraId="1F440280" w14:textId="3E3359CC" w:rsidR="006B2D0D" w:rsidRDefault="00806703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reación de elementos de red con Switches Standard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52F58EEA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80670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4</w:t>
      </w:r>
    </w:p>
    <w:bookmarkEnd w:id="1"/>
    <w:p w14:paraId="4D3708EA" w14:textId="77777777" w:rsidR="00806703" w:rsidRDefault="00806703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06703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reación de elementos de red con Switches Standard</w:t>
      </w:r>
    </w:p>
    <w:p w14:paraId="4F9F0113" w14:textId="1CD908E5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F71A6B" w14:textId="4F411188" w:rsidR="00B15216" w:rsidRPr="00BE3326" w:rsidRDefault="00806703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peccionar los Switches integrados al Host Esxi-01 y Esxi-02</w:t>
      </w:r>
    </w:p>
    <w:p w14:paraId="0BB3880E" w14:textId="628D52B8" w:rsidR="00791BA5" w:rsidRPr="00791BA5" w:rsidRDefault="004959A0" w:rsidP="00791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682012"/>
      <w:r>
        <w:rPr>
          <w:rFonts w:ascii="Times New Roman" w:hAnsi="Times New Roman" w:cs="Times New Roman"/>
          <w:sz w:val="24"/>
          <w:szCs w:val="24"/>
          <w:lang w:val="es-MX"/>
        </w:rPr>
        <w:t>Agregar un nuevo Switch sta</w:t>
      </w:r>
      <w:r w:rsidR="00642EBF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>dard y red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 xml:space="preserve"> en ambos </w:t>
      </w:r>
      <w:r w:rsidR="00642EBF">
        <w:rPr>
          <w:rFonts w:ascii="Times New Roman" w:hAnsi="Times New Roman" w:cs="Times New Roman"/>
          <w:sz w:val="24"/>
          <w:szCs w:val="24"/>
          <w:lang w:val="es-MX"/>
        </w:rPr>
        <w:t>h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>osts</w:t>
      </w:r>
    </w:p>
    <w:bookmarkEnd w:id="3"/>
    <w:p w14:paraId="37D95EDA" w14:textId="31580631" w:rsidR="00B15216" w:rsidRDefault="004959A0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igrar las VMs a una nueva red</w:t>
      </w:r>
    </w:p>
    <w:p w14:paraId="243234ED" w14:textId="232A51B5" w:rsidR="004959A0" w:rsidRDefault="004959A0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alizar prueba de conectividad</w:t>
      </w:r>
    </w:p>
    <w:p w14:paraId="2DB768A5" w14:textId="786371F5" w:rsidR="004959A0" w:rsidRDefault="004959A0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alar las VMware Tools en la VM_01</w:t>
      </w: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693CD939" w14:textId="5E664023" w:rsidR="00F86EE8" w:rsidRP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speccionar los Switches integrados al Host Esxi-01 y Esxi-02</w:t>
      </w:r>
    </w:p>
    <w:p w14:paraId="1BC9E8DE" w14:textId="77777777" w:rsidR="00F86EE8" w:rsidRPr="00F86EE8" w:rsidRDefault="00F86EE8" w:rsidP="00F86EE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0B977D55" w14:textId="1DA69C61" w:rsidR="00B15216" w:rsidRPr="00F86EE8" w:rsidRDefault="0061013A" w:rsidP="00F86EE8">
      <w:pPr>
        <w:pStyle w:val="ListParagraph"/>
        <w:widowControl/>
        <w:spacing w:after="160" w:line="278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F86EE8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642EBF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642EB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642EBF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642EB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F86EE8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BE3326">
        <w:rPr>
          <w:rFonts w:ascii="Times New Roman" w:hAnsi="Times New Roman" w:cs="Times New Roman"/>
          <w:b/>
          <w:bCs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BE3326">
        <w:rPr>
          <w:rFonts w:ascii="Times New Roman" w:hAnsi="Times New Roman" w:cs="Times New Roman"/>
          <w:b/>
          <w:bCs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681BC7DA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3F042B0B" w14:textId="77777777" w:rsidR="008053DA" w:rsidRDefault="008053DA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br w:type="page"/>
      </w:r>
    </w:p>
    <w:p w14:paraId="518F2BAE" w14:textId="012188C1" w:rsidR="0056106B" w:rsidRDefault="00806703" w:rsidP="00E73745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lastRenderedPageBreak/>
        <w:t xml:space="preserve">Con el propósito de inspeccionar el switch </w:t>
      </w:r>
      <w:r w:rsidRPr="002B330F">
        <w:rPr>
          <w:noProof/>
          <w:color w:val="0070C0"/>
          <w:lang w:val="es-MX"/>
        </w:rPr>
        <w:t>vSwicht0</w:t>
      </w:r>
      <w:r>
        <w:rPr>
          <w:noProof/>
          <w:lang w:val="es-MX"/>
        </w:rPr>
        <w:t xml:space="preserve"> integrado al </w:t>
      </w:r>
      <w:r w:rsidRPr="002B330F">
        <w:rPr>
          <w:noProof/>
          <w:color w:val="0070C0"/>
          <w:lang w:val="es-MX"/>
        </w:rPr>
        <w:t xml:space="preserve">host ESXi-01 </w:t>
      </w:r>
      <w:r>
        <w:rPr>
          <w:noProof/>
          <w:lang w:val="es-MX"/>
        </w:rPr>
        <w:t>seleccionar en la vista de Hosts &amp; cluster</w:t>
      </w:r>
      <w:r w:rsidR="005B08BC">
        <w:rPr>
          <w:noProof/>
          <w:lang w:val="es-MX"/>
        </w:rPr>
        <w:t>s</w:t>
      </w:r>
      <w:r>
        <w:rPr>
          <w:noProof/>
          <w:lang w:val="es-MX"/>
        </w:rPr>
        <w:t xml:space="preserve"> el </w:t>
      </w:r>
      <w:r w:rsidRPr="002B330F">
        <w:rPr>
          <w:noProof/>
          <w:color w:val="0070C0"/>
          <w:lang w:val="es-MX"/>
        </w:rPr>
        <w:t xml:space="preserve">host Esxi-01 </w:t>
      </w:r>
      <w:r>
        <w:rPr>
          <w:noProof/>
          <w:lang w:val="es-MX"/>
        </w:rPr>
        <w:t>(1), clic</w:t>
      </w:r>
      <w:r w:rsidR="00F86EE8">
        <w:rPr>
          <w:noProof/>
          <w:lang w:val="es-MX"/>
        </w:rPr>
        <w:t>k</w:t>
      </w:r>
      <w:r>
        <w:rPr>
          <w:noProof/>
          <w:lang w:val="es-MX"/>
        </w:rPr>
        <w:t xml:space="preserve"> en pestaña </w:t>
      </w:r>
      <w:r w:rsidR="005B08BC">
        <w:rPr>
          <w:noProof/>
          <w:color w:val="0070C0"/>
          <w:lang w:val="es-MX"/>
        </w:rPr>
        <w:t>C</w:t>
      </w:r>
      <w:r w:rsidRPr="005B08BC">
        <w:rPr>
          <w:noProof/>
          <w:color w:val="0070C0"/>
          <w:lang w:val="es-MX"/>
        </w:rPr>
        <w:t xml:space="preserve">onfigure </w:t>
      </w:r>
      <w:r>
        <w:rPr>
          <w:noProof/>
          <w:lang w:val="es-MX"/>
        </w:rPr>
        <w:t xml:space="preserve">(2), click en la sección de </w:t>
      </w:r>
      <w:r w:rsidR="005B08BC">
        <w:rPr>
          <w:noProof/>
          <w:color w:val="0070C0"/>
          <w:lang w:val="es-MX"/>
        </w:rPr>
        <w:t>N</w:t>
      </w:r>
      <w:r w:rsidRPr="002B330F">
        <w:rPr>
          <w:noProof/>
          <w:color w:val="0070C0"/>
          <w:lang w:val="es-MX"/>
        </w:rPr>
        <w:t>etworking</w:t>
      </w:r>
      <w:r>
        <w:rPr>
          <w:noProof/>
          <w:lang w:val="es-MX"/>
        </w:rPr>
        <w:t xml:space="preserve"> (3) en </w:t>
      </w:r>
      <w:r w:rsidRPr="002B330F">
        <w:rPr>
          <w:noProof/>
          <w:color w:val="0070C0"/>
          <w:lang w:val="es-MX"/>
        </w:rPr>
        <w:t xml:space="preserve">Virtual Switches </w:t>
      </w:r>
      <w:r>
        <w:rPr>
          <w:noProof/>
          <w:lang w:val="es-MX"/>
        </w:rPr>
        <w:t>(4).</w:t>
      </w:r>
    </w:p>
    <w:p w14:paraId="7C59FC01" w14:textId="0B2C536A" w:rsidR="00806703" w:rsidRDefault="00806703" w:rsidP="00E73745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t xml:space="preserve">Observar los elementos de red del </w:t>
      </w:r>
      <w:r w:rsidRPr="002B330F">
        <w:rPr>
          <w:noProof/>
          <w:color w:val="0070C0"/>
          <w:lang w:val="es-MX"/>
        </w:rPr>
        <w:t>vSwitch0</w:t>
      </w:r>
      <w:r>
        <w:rPr>
          <w:noProof/>
          <w:lang w:val="es-MX"/>
        </w:rPr>
        <w:t xml:space="preserve">, a saber, puerto vkernel de administración con dirección ip del Host (5), </w:t>
      </w:r>
      <w:r w:rsidRPr="002B330F">
        <w:rPr>
          <w:noProof/>
          <w:color w:val="0070C0"/>
          <w:lang w:val="es-MX"/>
        </w:rPr>
        <w:t xml:space="preserve">Red VM Network </w:t>
      </w:r>
      <w:r>
        <w:rPr>
          <w:noProof/>
          <w:lang w:val="es-MX"/>
        </w:rPr>
        <w:t xml:space="preserve">con una máquina virtual </w:t>
      </w:r>
      <w:r w:rsidRPr="002B330F">
        <w:rPr>
          <w:noProof/>
          <w:color w:val="0070C0"/>
          <w:lang w:val="es-MX"/>
        </w:rPr>
        <w:t>VM_01</w:t>
      </w:r>
      <w:r>
        <w:rPr>
          <w:noProof/>
          <w:lang w:val="es-MX"/>
        </w:rPr>
        <w:t xml:space="preserve">, Tarjeta de red </w:t>
      </w:r>
      <w:r w:rsidRPr="002B330F">
        <w:rPr>
          <w:noProof/>
          <w:color w:val="0070C0"/>
          <w:lang w:val="es-MX"/>
        </w:rPr>
        <w:t xml:space="preserve">vmnic0 </w:t>
      </w:r>
      <w:r w:rsidRPr="005B08BC">
        <w:rPr>
          <w:noProof/>
          <w:lang w:val="es-MX"/>
        </w:rPr>
        <w:t>(7)</w:t>
      </w:r>
    </w:p>
    <w:p w14:paraId="03B738CD" w14:textId="77777777" w:rsidR="00806703" w:rsidRDefault="00806703" w:rsidP="00E73745">
      <w:pPr>
        <w:widowControl/>
        <w:spacing w:after="160" w:line="278" w:lineRule="auto"/>
        <w:rPr>
          <w:noProof/>
          <w:lang w:val="es-MX"/>
        </w:rPr>
      </w:pPr>
    </w:p>
    <w:p w14:paraId="2178C22F" w14:textId="36EBE743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313C0DF" wp14:editId="77DAE215">
            <wp:extent cx="5384800" cy="3028950"/>
            <wp:effectExtent l="0" t="0" r="0" b="0"/>
            <wp:docPr id="357" name="image3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2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E4AEE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292CC7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EE0A1D0" w14:textId="34975203" w:rsidR="00361F9D" w:rsidRDefault="00361F9D" w:rsidP="00361F9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 w:rsidR="002B6B76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3178310A" w14:textId="35E3BEE2" w:rsidR="00361F9D" w:rsidRPr="00F02F98" w:rsidRDefault="00361F9D" w:rsidP="00361F9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un nuevo Switch sta</w:t>
      </w:r>
      <w:r w:rsidR="00D4601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n</w:t>
      </w: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ard y red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en ambos hosts</w:t>
      </w:r>
    </w:p>
    <w:p w14:paraId="2DA8056B" w14:textId="3C12B297" w:rsidR="00F86EE8" w:rsidRDefault="00F86EE8" w:rsidP="008067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 el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 propósito de agregar un switch </w:t>
      </w:r>
      <w:r w:rsidR="002B6B76">
        <w:rPr>
          <w:rFonts w:ascii="Times New Roman" w:hAnsi="Times New Roman" w:cs="Times New Roman"/>
          <w:sz w:val="24"/>
          <w:szCs w:val="24"/>
          <w:lang w:val="es-MX"/>
        </w:rPr>
        <w:t>standard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06703"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vSwitch1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, seleccionar el host </w:t>
      </w:r>
      <w:r w:rsidR="00806703"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1-01 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de </w:t>
      </w:r>
      <w:r w:rsidR="00806703"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, en la sección de </w:t>
      </w:r>
      <w:r w:rsid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>N</w:t>
      </w:r>
      <w:r w:rsidR="00806703"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tworking click 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806703"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virtual switches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. Finalmente, click en </w:t>
      </w:r>
      <w:r w:rsidR="00806703"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ADD NETWORKING</w:t>
      </w:r>
    </w:p>
    <w:p w14:paraId="47B5E068" w14:textId="27A03EF9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99CA8BA" wp14:editId="1A01D259">
            <wp:extent cx="5384800" cy="3028950"/>
            <wp:effectExtent l="0" t="0" r="0" b="0"/>
            <wp:docPr id="352" name="image3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C519D" w14:textId="4F1F4069" w:rsidR="00361F9D" w:rsidRDefault="00806703" w:rsidP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caja de diálogo, en tipo de conexión, seleccionar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irtual Machine </w:t>
      </w:r>
      <w:r w:rsidRP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>Por</w:t>
      </w:r>
      <w:r w:rsid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>t</w:t>
      </w:r>
      <w:r w:rsidRP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Group for a Standard 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aceptar (3).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3F9DFE6" w14:textId="3B4C2034" w:rsidR="00806703" w:rsidRDefault="00806703" w:rsidP="00361F9D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B53E728" wp14:editId="2CD7A780">
            <wp:extent cx="3895786" cy="2946559"/>
            <wp:effectExtent l="0" t="0" r="0" b="0"/>
            <wp:docPr id="353" name="image3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928" t="20943" r="25952" b="14299"/>
                    <a:stretch>
                      <a:fillRect/>
                    </a:stretch>
                  </pic:blipFill>
                  <pic:spPr>
                    <a:xfrm>
                      <a:off x="0" y="0"/>
                      <a:ext cx="3895786" cy="2946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6772B" w14:textId="5BBF8447" w:rsidR="00806703" w:rsidRDefault="00806703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elect a target device </w:t>
      </w:r>
      <w:r>
        <w:rPr>
          <w:rFonts w:ascii="Times New Roman" w:hAnsi="Times New Roman" w:cs="Times New Roman"/>
          <w:sz w:val="24"/>
          <w:szCs w:val="24"/>
          <w:lang w:val="es-MX"/>
        </w:rPr>
        <w:t>(1) seleccionar</w:t>
      </w:r>
      <w:r w:rsidR="002B330F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Standard switch </w:t>
      </w:r>
      <w:r>
        <w:rPr>
          <w:rFonts w:ascii="Times New Roman" w:hAnsi="Times New Roman" w:cs="Times New Roman"/>
          <w:sz w:val="24"/>
          <w:szCs w:val="24"/>
          <w:lang w:val="es-MX"/>
        </w:rPr>
        <w:t>(2) dejando e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M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rmal de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1500 Bytes </w:t>
      </w:r>
      <w:r>
        <w:rPr>
          <w:rFonts w:ascii="Times New Roman" w:hAnsi="Times New Roman" w:cs="Times New Roman"/>
          <w:sz w:val="24"/>
          <w:szCs w:val="24"/>
          <w:lang w:val="es-MX"/>
        </w:rPr>
        <w:t>(3), aceptar (4).</w:t>
      </w:r>
    </w:p>
    <w:p w14:paraId="00843288" w14:textId="3297C312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3235C6A" wp14:editId="7E9CFDEF">
            <wp:extent cx="3815177" cy="2884646"/>
            <wp:effectExtent l="0" t="0" r="0" b="0"/>
            <wp:docPr id="355" name="image3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85" t="21100" r="25864" b="14271"/>
                    <a:stretch>
                      <a:fillRect/>
                    </a:stretch>
                  </pic:blipFill>
                  <pic:spPr>
                    <a:xfrm>
                      <a:off x="0" y="0"/>
                      <a:ext cx="3815177" cy="28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E4DC5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C9226AC" w14:textId="5D427C58" w:rsidR="00806703" w:rsidRDefault="00806703" w:rsidP="008067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de creación de un Switch standard (1), identificar el botón</w:t>
      </w:r>
      <w:r w:rsidR="002B330F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y seleccionar la tarjeta de red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609AF94E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3272592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866F491" w14:textId="25610506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60A8ACD" wp14:editId="2D7BA939">
            <wp:extent cx="3944461" cy="2972848"/>
            <wp:effectExtent l="0" t="0" r="0" b="0"/>
            <wp:docPr id="405" name="image3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44461" cy="297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53F55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14486A7" w14:textId="14AA4D89" w:rsidR="00806703" w:rsidRPr="00BE3326" w:rsidRDefault="00806703" w:rsidP="008067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resionando en repetidas ocasiones en el botón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desplazar la tarjeta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sección de tarjetas activas (2)</w:t>
      </w:r>
    </w:p>
    <w:p w14:paraId="765EE357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5A2C69D" w14:textId="3C822FE3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973DFEB" wp14:editId="1D622D04">
            <wp:extent cx="3949224" cy="2992453"/>
            <wp:effectExtent l="0" t="0" r="0" b="0"/>
            <wp:docPr id="407" name="image3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16" t="21100" r="25952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3949224" cy="299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82DBD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9D0B531" w14:textId="2966D0C3" w:rsidR="00806703" w:rsidRDefault="00806703" w:rsidP="00F86EE8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especificaciones de conexión (1) establecer el nombre de la red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dejar el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>VLAN</w:t>
      </w:r>
      <w:r w:rsid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es-MX"/>
        </w:rPr>
        <w:t>por default (2), aceptar (3).</w:t>
      </w:r>
      <w:r w:rsidRPr="00806703">
        <w:rPr>
          <w:noProof/>
          <w:color w:val="000000"/>
          <w:sz w:val="18"/>
          <w:szCs w:val="18"/>
          <w:lang w:val="es-MX"/>
        </w:rPr>
        <w:t xml:space="preserve"> </w:t>
      </w:r>
    </w:p>
    <w:p w14:paraId="18EC7079" w14:textId="77777777" w:rsidR="00806703" w:rsidRDefault="00806703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62412169" w14:textId="36C40479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ECB2D10" wp14:editId="438C84A5">
            <wp:extent cx="3963511" cy="2987205"/>
            <wp:effectExtent l="0" t="0" r="0" b="0"/>
            <wp:docPr id="409" name="image3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0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63511" cy="298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FA910" w14:textId="2E942BB2" w:rsidR="00806703" w:rsidRDefault="00806703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visar la configuración </w:t>
      </w:r>
      <w:r w:rsidR="0063076D">
        <w:rPr>
          <w:rFonts w:ascii="Times New Roman" w:hAnsi="Times New Roman" w:cs="Times New Roman"/>
          <w:sz w:val="24"/>
          <w:szCs w:val="24"/>
          <w:lang w:val="es-MX"/>
        </w:rPr>
        <w:t xml:space="preserve">(2)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="002B6B76" w:rsidRP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>Finish</w:t>
      </w:r>
      <w:r w:rsidRP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4CEE5720" w14:textId="3DC16BDE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053FB51" wp14:editId="70DD19D4">
            <wp:extent cx="4057417" cy="3060859"/>
            <wp:effectExtent l="0" t="0" r="0" b="0"/>
            <wp:docPr id="411" name="image3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5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5839" t="21257" r="25952" b="14142"/>
                    <a:stretch>
                      <a:fillRect/>
                    </a:stretch>
                  </pic:blipFill>
                  <pic:spPr>
                    <a:xfrm>
                      <a:off x="0" y="0"/>
                      <a:ext cx="4057417" cy="3060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58208" w14:textId="77777777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E1A2470" w14:textId="1D1CFF5C" w:rsidR="0063076D" w:rsidRDefault="0063076D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actualiza nuestro inventario mostrando el nuevo Switch con sus componentes, nombre (2),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Red 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y tarjeta física asociada (4)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7E76AAD" w14:textId="77777777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7795EB" w14:textId="49118DFD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1BC4D1E" wp14:editId="1F5633E5">
            <wp:extent cx="5383530" cy="3030220"/>
            <wp:effectExtent l="0" t="0" r="7620" b="0"/>
            <wp:docPr id="211454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A3FB5" w14:textId="77777777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C5877FC" w14:textId="18A0FD92" w:rsidR="0063076D" w:rsidRDefault="0063076D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gregar un Switch similar en el host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-02</w:t>
      </w:r>
    </w:p>
    <w:p w14:paraId="409A94F6" w14:textId="7C7D37A6" w:rsidR="0063076D" w:rsidRDefault="0063076D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host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-2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pestañ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; en la sección de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Networking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seleccionar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irtual Switch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click e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ADD NETWORKING</w:t>
      </w:r>
    </w:p>
    <w:p w14:paraId="10811878" w14:textId="77777777" w:rsidR="00F86EE8" w:rsidRDefault="00F86EE8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0B2684" w14:textId="32A3B92E" w:rsidR="0063076D" w:rsidRDefault="00C47C7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E03FA85" wp14:editId="09AE8DDF">
            <wp:extent cx="5384800" cy="3028950"/>
            <wp:effectExtent l="0" t="0" r="0" b="0"/>
            <wp:docPr id="412" name="image3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4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3E740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273C7E" w14:textId="055D0A28" w:rsidR="00F86EE8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caja de diálogo, en tipo de conexión,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irtual Machin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>Por</w:t>
      </w:r>
      <w:r w:rsidR="002B6B76" w:rsidRP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>t</w:t>
      </w:r>
      <w:r w:rsidRPr="002B6B76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Group for a Standard 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aceptar (3).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38F9868E" w14:textId="2FAA4BB5" w:rsidR="00C47C7A" w:rsidRDefault="00C47C7A" w:rsidP="00F86EE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A1E1F75" wp14:editId="50A9BCDF">
            <wp:extent cx="3895786" cy="2946559"/>
            <wp:effectExtent l="0" t="0" r="0" b="0"/>
            <wp:docPr id="1439636529" name="image3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928" t="20943" r="25952" b="14299"/>
                    <a:stretch>
                      <a:fillRect/>
                    </a:stretch>
                  </pic:blipFill>
                  <pic:spPr>
                    <a:xfrm>
                      <a:off x="0" y="0"/>
                      <a:ext cx="3895786" cy="2946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BD904" w14:textId="3D84DD34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elect a target device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leccionar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Standard switch </w:t>
      </w:r>
      <w:r>
        <w:rPr>
          <w:rFonts w:ascii="Times New Roman" w:hAnsi="Times New Roman" w:cs="Times New Roman"/>
          <w:sz w:val="24"/>
          <w:szCs w:val="24"/>
          <w:lang w:val="es-MX"/>
        </w:rPr>
        <w:t>(2) dejando e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M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rmal de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1500 Bytes </w:t>
      </w:r>
      <w:r>
        <w:rPr>
          <w:rFonts w:ascii="Times New Roman" w:hAnsi="Times New Roman" w:cs="Times New Roman"/>
          <w:sz w:val="24"/>
          <w:szCs w:val="24"/>
          <w:lang w:val="es-MX"/>
        </w:rPr>
        <w:t>(3), aceptar (4).</w:t>
      </w:r>
    </w:p>
    <w:p w14:paraId="76B149B6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ABF8A09" wp14:editId="411F38A3">
            <wp:extent cx="3815177" cy="2884646"/>
            <wp:effectExtent l="0" t="0" r="0" b="0"/>
            <wp:docPr id="626526181" name="image3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85" t="21100" r="25864" b="14271"/>
                    <a:stretch>
                      <a:fillRect/>
                    </a:stretch>
                  </pic:blipFill>
                  <pic:spPr>
                    <a:xfrm>
                      <a:off x="0" y="0"/>
                      <a:ext cx="3815177" cy="28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5D477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F948AC1" w14:textId="77777777" w:rsidR="00C47C7A" w:rsidRDefault="00C47C7A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creación de u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witch standard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identificar el botó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y seleccionar la tarjeta de red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7E3CE6D4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1703DDE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5CC95FC" wp14:editId="74A2DD67">
            <wp:extent cx="3944461" cy="2972848"/>
            <wp:effectExtent l="0" t="0" r="0" b="0"/>
            <wp:docPr id="2013457176" name="image3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44461" cy="297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22D6A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950516" w14:textId="377C002C" w:rsidR="00C47C7A" w:rsidRPr="00BE3326" w:rsidRDefault="00C47C7A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resionando repetidas ocasiones en el botó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desplazar la tarjet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sección de tarjetas activas (2)</w:t>
      </w:r>
    </w:p>
    <w:p w14:paraId="7FF11087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E140EB1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714B819" wp14:editId="60E75E56">
            <wp:extent cx="3949224" cy="2992453"/>
            <wp:effectExtent l="0" t="0" r="0" b="0"/>
            <wp:docPr id="592416030" name="image3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16" t="21100" r="25952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3949224" cy="299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47BAF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F89CB2D" w14:textId="79CE7BD6" w:rsidR="00C47C7A" w:rsidRDefault="00C47C7A" w:rsidP="00F86EE8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especificaciones de conexión (1) establecer el nombre de la red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dejar el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LAN</w:t>
      </w:r>
      <w:r w:rsidR="00445A9E"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es-MX"/>
        </w:rPr>
        <w:t>por default (2), aceptar (3).</w:t>
      </w:r>
      <w:r w:rsidRPr="00806703">
        <w:rPr>
          <w:noProof/>
          <w:color w:val="000000"/>
          <w:sz w:val="18"/>
          <w:szCs w:val="18"/>
          <w:lang w:val="es-MX"/>
        </w:rPr>
        <w:t xml:space="preserve"> </w:t>
      </w:r>
    </w:p>
    <w:p w14:paraId="14447F0D" w14:textId="77777777" w:rsidR="00C47C7A" w:rsidRDefault="00C47C7A" w:rsidP="00C47C7A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22CAD963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71AFF7B" wp14:editId="51C7DD49">
            <wp:extent cx="3963511" cy="2987205"/>
            <wp:effectExtent l="0" t="0" r="0" b="0"/>
            <wp:docPr id="1030619324" name="image3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0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63511" cy="298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25F43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configuración (2) y aceptar (3)</w:t>
      </w:r>
    </w:p>
    <w:p w14:paraId="050D854E" w14:textId="26C40E7B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6DDD205" wp14:editId="5FBB1290">
            <wp:extent cx="5383530" cy="3030220"/>
            <wp:effectExtent l="0" t="0" r="7620" b="0"/>
            <wp:docPr id="16380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FAD64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E6BCE0A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actualiza nuestro inventario mostrando el nuevo Switch con sus componentes, nombre (2),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Red Production </w:t>
      </w:r>
      <w:r>
        <w:rPr>
          <w:rFonts w:ascii="Times New Roman" w:hAnsi="Times New Roman" w:cs="Times New Roman"/>
          <w:sz w:val="24"/>
          <w:szCs w:val="24"/>
          <w:lang w:val="es-MX"/>
        </w:rPr>
        <w:t>(3), y tarjeta física asociada (4)</w:t>
      </w:r>
    </w:p>
    <w:p w14:paraId="48CC2116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0DF6CDB" w14:textId="0B014143" w:rsidR="00C47C7A" w:rsidRDefault="00C47C7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A315545" wp14:editId="61A11F2A">
            <wp:extent cx="5384800" cy="3028950"/>
            <wp:effectExtent l="0" t="0" r="0" b="0"/>
            <wp:docPr id="435" name="image4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3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DF055" w14:textId="2DC3974E" w:rsidR="00361F9D" w:rsidRDefault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39065B3" w14:textId="08370609" w:rsidR="00C47C7A" w:rsidRPr="00361F9D" w:rsidRDefault="00361F9D" w:rsidP="00361F9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3</w:t>
      </w:r>
    </w:p>
    <w:p w14:paraId="49B94DDF" w14:textId="5430D826" w:rsid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Migrar las VMs a una nueva red</w:t>
      </w:r>
    </w:p>
    <w:p w14:paraId="077D32C4" w14:textId="77777777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341C048" w14:textId="40A9B990" w:rsidR="00C47C7A" w:rsidRDefault="00C47C7A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propósito de migrar las conexiones de red del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Switch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l vSwitch 1 recien creado, seleccionar el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seleccionar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click en la pestañ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Network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click en la red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 Network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4), presionar botón derecho y 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 xml:space="preserve">en e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enú contextual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M</w:t>
      </w:r>
      <w:r w:rsidR="00445A9E"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grate VMS to Another Network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54C027F" w14:textId="07BB28B6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215789A" wp14:editId="7CC08568">
            <wp:extent cx="5384800" cy="3028950"/>
            <wp:effectExtent l="0" t="0" r="0" b="0"/>
            <wp:docPr id="433" name="image40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2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6F1EF" w14:textId="77777777" w:rsidR="00361F9D" w:rsidRDefault="00D83AF7" w:rsidP="00361F9D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seleccionar red destino, seleccionar la red de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  <w:r w:rsidRPr="00D83AF7">
        <w:rPr>
          <w:noProof/>
          <w:color w:val="000000"/>
          <w:sz w:val="18"/>
          <w:szCs w:val="18"/>
          <w:lang w:val="es-MX"/>
        </w:rPr>
        <w:t xml:space="preserve"> </w:t>
      </w:r>
    </w:p>
    <w:p w14:paraId="18CE4BAF" w14:textId="56B620D8" w:rsidR="00D83AF7" w:rsidRDefault="00D83AF7" w:rsidP="00361F9D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B155120" wp14:editId="5BD62425">
            <wp:extent cx="4015899" cy="3037857"/>
            <wp:effectExtent l="0" t="0" r="0" b="0"/>
            <wp:docPr id="429" name="image4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6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26082" t="21257" r="26018" b="14299"/>
                    <a:stretch>
                      <a:fillRect/>
                    </a:stretch>
                  </pic:blipFill>
                  <pic:spPr>
                    <a:xfrm>
                      <a:off x="0" y="0"/>
                      <a:ext cx="4015899" cy="3037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5A58A" w14:textId="77777777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B301D82" w14:textId="2956A64A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seleccionar máquinas virtuales a migrar (1) click e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ELECT ALL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010C465A" w14:textId="77777777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54830F4" w14:textId="06A6C235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6751C2F" wp14:editId="15C70201">
            <wp:extent cx="4015899" cy="3008219"/>
            <wp:effectExtent l="0" t="0" r="0" b="0"/>
            <wp:docPr id="428" name="image40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6105" t="21321" r="25952" b="14853"/>
                    <a:stretch>
                      <a:fillRect/>
                    </a:stretch>
                  </pic:blipFill>
                  <pic:spPr>
                    <a:xfrm>
                      <a:off x="0" y="0"/>
                      <a:ext cx="4015899" cy="300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80FA" w14:textId="77777777" w:rsidR="00F86EE8" w:rsidRDefault="00F86EE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D00AAB" w14:textId="0FAEF3BA" w:rsidR="00D83AF7" w:rsidRDefault="00D83AF7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ar el resumen del comando, aceptar (3)</w:t>
      </w:r>
    </w:p>
    <w:p w14:paraId="48728CBA" w14:textId="042AD9A8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AECA3F8" wp14:editId="635B6C29">
            <wp:extent cx="4128146" cy="3108484"/>
            <wp:effectExtent l="0" t="0" r="0" b="0"/>
            <wp:docPr id="395" name="image37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3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6082" t="21257" r="26018" b="14614"/>
                    <a:stretch>
                      <a:fillRect/>
                    </a:stretch>
                  </pic:blipFill>
                  <pic:spPr>
                    <a:xfrm>
                      <a:off x="0" y="0"/>
                      <a:ext cx="4128146" cy="3108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DD430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CE9FA4F" w14:textId="75DFF185" w:rsidR="0068395F" w:rsidRDefault="0068395F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visar que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stá ahora conectada 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</w:t>
      </w:r>
      <w:r w:rsidR="00F86EE8"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n</w:t>
      </w:r>
    </w:p>
    <w:p w14:paraId="7A5D365E" w14:textId="77777777" w:rsidR="0068395F" w:rsidRDefault="0068395F" w:rsidP="006839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9B86530" w14:textId="02583AD4" w:rsidR="00D83AF7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DD591FD" wp14:editId="554E4884">
            <wp:extent cx="5384800" cy="3028950"/>
            <wp:effectExtent l="0" t="0" r="0" b="0"/>
            <wp:docPr id="389" name="image36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2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D4075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2E56242" w14:textId="4DC4436B" w:rsidR="0068395F" w:rsidRDefault="0068395F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 igual forma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2</w:t>
      </w:r>
    </w:p>
    <w:p w14:paraId="615D767D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E0CE073" w14:textId="7961F7B5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E68CFDE" wp14:editId="55FB4DE4">
            <wp:extent cx="5384800" cy="3028950"/>
            <wp:effectExtent l="0" t="0" r="0" b="0"/>
            <wp:docPr id="388" name="image36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5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B12E6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C8FA989" w14:textId="4F1B5655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3</w:t>
      </w:r>
    </w:p>
    <w:p w14:paraId="5AAB9C25" w14:textId="60926DEB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Realizar prueba de conectividad</w:t>
      </w:r>
    </w:p>
    <w:p w14:paraId="3C426864" w14:textId="77777777" w:rsidR="00361F9D" w:rsidRDefault="00361F9D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7176C0D" w14:textId="3378D65B" w:rsidR="0068395F" w:rsidRDefault="0068395F" w:rsidP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cender ambas máquinas virtual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presionar botón derecho, click e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Pow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y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ower On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99B2DB0" w14:textId="4C45758F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FBBD2AE" wp14:editId="038E2DFD">
            <wp:extent cx="5384800" cy="3028950"/>
            <wp:effectExtent l="0" t="0" r="0" b="0"/>
            <wp:docPr id="392" name="image37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0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BA58E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10FDED" w14:textId="3DC4270B" w:rsidR="0068395F" w:rsidRDefault="0068395F" w:rsidP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alizar algo similar con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 presionar botón derecho, click e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Pow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y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ower On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31C3AD14" w14:textId="5B554B6D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23B7600" wp14:editId="6E2AE34C">
            <wp:extent cx="5384800" cy="3028950"/>
            <wp:effectExtent l="0" t="0" r="0" b="0"/>
            <wp:docPr id="391" name="image3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4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5BDAA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30175E9" w14:textId="32ED6FD9" w:rsidR="0068395F" w:rsidRDefault="0068395F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mbas máquinas están encendidas</w:t>
      </w:r>
    </w:p>
    <w:p w14:paraId="748CC22D" w14:textId="76ABB5D0" w:rsidR="00D83AF7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46AE92B" wp14:editId="047FF329">
            <wp:extent cx="5384800" cy="3028950"/>
            <wp:effectExtent l="0" t="0" r="0" b="0"/>
            <wp:docPr id="385" name="image35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8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BDDC1" w14:textId="2B45E1A0" w:rsidR="006126F5" w:rsidRDefault="006126F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propósito de hacer pruebas observar las especificaciones de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1</w:t>
      </w:r>
    </w:p>
    <w:p w14:paraId="4C17E622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E07B6A" w14:textId="1435D09A" w:rsidR="006126F5" w:rsidRDefault="006126F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botón derecho,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dit Settings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1A473042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B5D910" w14:textId="6A70C823" w:rsidR="006126F5" w:rsidRDefault="006126F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3BAE69F" wp14:editId="342E1790">
            <wp:extent cx="5384800" cy="3028950"/>
            <wp:effectExtent l="0" t="0" r="0" b="0"/>
            <wp:docPr id="384" name="image3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3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E352C" w14:textId="537B8D61" w:rsidR="006126F5" w:rsidRDefault="006126F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 muestra la caja de diálogo con las especificaciones de Hardware virtual de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1</w:t>
      </w:r>
      <w:r>
        <w:rPr>
          <w:rFonts w:ascii="Times New Roman" w:hAnsi="Times New Roman" w:cs="Times New Roman"/>
          <w:sz w:val="24"/>
          <w:szCs w:val="24"/>
          <w:lang w:val="es-MX"/>
        </w:rPr>
        <w:t>, Verificar tarjeta de red (1), red a la que está conectada (2) y el status de conexión (3), aceptar (4)</w:t>
      </w:r>
    </w:p>
    <w:p w14:paraId="4D4E1C19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AD25CCE" w14:textId="108C04A2" w:rsidR="006126F5" w:rsidRDefault="006126F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69A6808" wp14:editId="4C95E90D">
            <wp:extent cx="3863499" cy="3197378"/>
            <wp:effectExtent l="0" t="0" r="0" b="0"/>
            <wp:docPr id="387" name="image3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9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 l="32130" t="26997" r="31970" b="20185"/>
                    <a:stretch>
                      <a:fillRect/>
                    </a:stretch>
                  </pic:blipFill>
                  <pic:spPr>
                    <a:xfrm>
                      <a:off x="0" y="0"/>
                      <a:ext cx="3863499" cy="3197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7E574" w14:textId="77777777" w:rsidR="00A44720" w:rsidRDefault="00A44720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7DDBF9B" w14:textId="263D9520" w:rsidR="00A44720" w:rsidRDefault="00A44720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Summar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y click e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LAUNCH WEB CONSOL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activar una pestaña emergente con la consola de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1</w:t>
      </w:r>
    </w:p>
    <w:p w14:paraId="1CE7DED3" w14:textId="57D85F50" w:rsidR="006126F5" w:rsidRDefault="00A44720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2CD6D3C" wp14:editId="3DE46339">
            <wp:extent cx="5385435" cy="3029585"/>
            <wp:effectExtent l="0" t="0" r="0" b="0"/>
            <wp:docPr id="386" name="image3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3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268E3" w14:textId="77777777" w:rsidR="00A44720" w:rsidRDefault="00A44720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FE9DF67" w14:textId="2B416D0F" w:rsidR="00A44720" w:rsidRDefault="00A44720" w:rsidP="00F86EE8">
      <w:pPr>
        <w:widowControl/>
        <w:spacing w:after="160" w:line="278" w:lineRule="auto"/>
        <w:rPr>
          <w:noProof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 no se muestra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n 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ctivar el despliegue ventanas emergentes puede estar bloqueado en el navegador, click e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Optio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click e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al</w:t>
      </w:r>
      <w:r w:rsidR="00445A9E"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l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ow pop_ups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Pr="00A44720">
        <w:rPr>
          <w:noProof/>
          <w:lang w:val="es-MX"/>
        </w:rPr>
        <w:t xml:space="preserve"> </w:t>
      </w:r>
    </w:p>
    <w:p w14:paraId="2BEFE5C5" w14:textId="77777777" w:rsidR="00A44720" w:rsidRDefault="00A44720" w:rsidP="00C47C7A">
      <w:pPr>
        <w:widowControl/>
        <w:spacing w:after="160" w:line="278" w:lineRule="auto"/>
        <w:jc w:val="center"/>
        <w:rPr>
          <w:noProof/>
          <w:lang w:val="es-MX"/>
        </w:rPr>
      </w:pPr>
    </w:p>
    <w:p w14:paraId="316561EB" w14:textId="2F3A909C" w:rsidR="001F0695" w:rsidRDefault="00A44720" w:rsidP="00F86EE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BC03D40" wp14:editId="78FAB1D7">
            <wp:extent cx="5385435" cy="3029585"/>
            <wp:effectExtent l="0" t="0" r="0" b="0"/>
            <wp:docPr id="383" name="image3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5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DC5F3" w14:textId="77777777" w:rsidR="00F86EE8" w:rsidRDefault="00F86EE8" w:rsidP="00F86EE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A4DAD13" w14:textId="0801A81A" w:rsidR="001F0695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parece la ventana con la consola de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1</w:t>
      </w:r>
      <w:r>
        <w:rPr>
          <w:rFonts w:ascii="Times New Roman" w:hAnsi="Times New Roman" w:cs="Times New Roman"/>
          <w:sz w:val="24"/>
          <w:szCs w:val="24"/>
          <w:lang w:val="es-MX"/>
        </w:rPr>
        <w:t>, proporcionar pas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>word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ware1!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7CED0BA" w14:textId="1F7CB62C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E656A96" wp14:editId="63B6C399">
            <wp:extent cx="5384800" cy="3028950"/>
            <wp:effectExtent l="0" t="0" r="0" b="0"/>
            <wp:docPr id="414" name="image3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7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B57B3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1B4E24D" w14:textId="046F0169" w:rsidR="001F0695" w:rsidRPr="00445A9E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ctive la aplicació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Terminal</w:t>
      </w:r>
    </w:p>
    <w:p w14:paraId="59FA6B64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30F5317" w14:textId="55FA0A45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468E0B0" wp14:editId="7680C827">
            <wp:extent cx="4038600" cy="3028950"/>
            <wp:effectExtent l="0" t="0" r="0" b="0"/>
            <wp:docPr id="413" name="image38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9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 l="12389" r="1256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9A07A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1D64FF" w14:textId="429AA425" w:rsidR="001F0695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mita el comando (IP a) para averiguar la dirección IP que tiene la tarjeta de red </w:t>
      </w:r>
      <w:r w:rsidRPr="00445A9E">
        <w:rPr>
          <w:rFonts w:ascii="Times New Roman" w:hAnsi="Times New Roman" w:cs="Times New Roman"/>
          <w:sz w:val="24"/>
          <w:szCs w:val="24"/>
          <w:u w:val="single"/>
          <w:lang w:val="es-MX"/>
        </w:rPr>
        <w:t>172.20.10.202/24</w:t>
      </w:r>
    </w:p>
    <w:p w14:paraId="04197A5B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7C968CE" w14:textId="47B84AC6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643B9D4" wp14:editId="6F3CB6A1">
            <wp:extent cx="4043363" cy="3028950"/>
            <wp:effectExtent l="0" t="0" r="0" b="0"/>
            <wp:docPr id="406" name="image38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1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 l="12465" r="12477"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50C6F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6FC1169" w14:textId="414BE7AD" w:rsidR="001F0695" w:rsidRPr="00445A9E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alice pasos similares para ver la información de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on dirección </w:t>
      </w:r>
      <w:r w:rsidRPr="00445A9E">
        <w:rPr>
          <w:rFonts w:ascii="Times New Roman" w:hAnsi="Times New Roman" w:cs="Times New Roman"/>
          <w:sz w:val="24"/>
          <w:szCs w:val="24"/>
          <w:u w:val="single"/>
          <w:lang w:val="es-MX"/>
        </w:rPr>
        <w:t>172.20.20.203 /24</w:t>
      </w:r>
    </w:p>
    <w:p w14:paraId="1A7874C9" w14:textId="145E76B1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5CA7BDF" wp14:editId="03FEE76B">
            <wp:extent cx="5384800" cy="3028950"/>
            <wp:effectExtent l="0" t="0" r="0" b="0"/>
            <wp:docPr id="410" name="image3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8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8240A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E5AE5C" w14:textId="3F68C6F7" w:rsidR="001F0695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uebe conectiv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i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d con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comando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Ping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sz w:val="24"/>
          <w:szCs w:val="24"/>
          <w:u w:val="single"/>
          <w:lang w:val="es-MX"/>
        </w:rPr>
        <w:t>172.20.10.202</w:t>
      </w:r>
    </w:p>
    <w:p w14:paraId="28B4A7F8" w14:textId="16A82EC4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D16C827" wp14:editId="7E096DC9">
            <wp:extent cx="5384800" cy="3028950"/>
            <wp:effectExtent l="0" t="0" r="0" b="0"/>
            <wp:docPr id="404" name="image3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9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28ABE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DE3EB92" w14:textId="45A40334" w:rsidR="001F0695" w:rsidRDefault="00445A9E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>a conex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exitosa</w:t>
      </w:r>
    </w:p>
    <w:p w14:paraId="3EF8834D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A9A0D7C" w14:textId="77777777" w:rsidR="00361F9D" w:rsidRDefault="00361F9D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EDA3D8" w14:textId="3892F875" w:rsidR="00361F9D" w:rsidRPr="00361F9D" w:rsidRDefault="00361F9D" w:rsidP="00DC48EC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5</w:t>
      </w:r>
    </w:p>
    <w:p w14:paraId="4EBB109C" w14:textId="765F6B19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stalar las VMware Tools en la VM_01</w:t>
      </w:r>
    </w:p>
    <w:p w14:paraId="6971D311" w14:textId="77777777" w:rsidR="00361F9D" w:rsidRDefault="00361F9D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042D93" w14:textId="311E4945" w:rsidR="001F0695" w:rsidRDefault="00DC48EC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fin de instalar las VMware tools en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1</w:t>
      </w:r>
    </w:p>
    <w:p w14:paraId="2D9E0025" w14:textId="76ABBEBB" w:rsidR="00DC48EC" w:rsidRDefault="00DC48EC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and clus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presionar el botón derecho, click e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Guest O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seleccionar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nstall VMware </w:t>
      </w:r>
      <w:r>
        <w:rPr>
          <w:rFonts w:ascii="Times New Roman" w:hAnsi="Times New Roman" w:cs="Times New Roman"/>
          <w:sz w:val="24"/>
          <w:szCs w:val="24"/>
          <w:lang w:val="es-MX"/>
        </w:rPr>
        <w:t>tools (3).</w:t>
      </w:r>
    </w:p>
    <w:p w14:paraId="5D1B8465" w14:textId="77777777" w:rsidR="00DC48EC" w:rsidRDefault="00DC48EC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68557C2" w14:textId="52AA0425" w:rsidR="00DC48EC" w:rsidRDefault="00DC48EC" w:rsidP="00DC48E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F6DEA70" wp14:editId="16C7B337">
            <wp:extent cx="5384800" cy="3028950"/>
            <wp:effectExtent l="0" t="0" r="0" b="0"/>
            <wp:docPr id="400" name="image3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2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DD800" w14:textId="54EB8E68" w:rsidR="00DC48EC" w:rsidRDefault="00DC48EC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montará en la unidad de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CD ROM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software de instalación, se despliega la siguiente notificación </w:t>
      </w:r>
    </w:p>
    <w:p w14:paraId="315E3B0A" w14:textId="459C94B2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36DCA74" wp14:editId="75FC742B">
            <wp:extent cx="3180901" cy="2081619"/>
            <wp:effectExtent l="0" t="0" r="0" b="0"/>
            <wp:docPr id="403" name="image3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7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 l="37964" t="39400" r="37998" b="32719"/>
                    <a:stretch>
                      <a:fillRect/>
                    </a:stretch>
                  </pic:blipFill>
                  <pic:spPr>
                    <a:xfrm>
                      <a:off x="0" y="0"/>
                      <a:ext cx="3180901" cy="2081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BAF3A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1D0AD0F" w14:textId="00EDA70F" w:rsidR="00DC48EC" w:rsidRDefault="00DC48EC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mbién se muestra un mensaje de advertencia que al activarlo se presenta esta pregunta, seleccionar y aceptar (1)</w:t>
      </w:r>
    </w:p>
    <w:p w14:paraId="139A7942" w14:textId="2D3CCDAA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0AAC016" wp14:editId="0197D0DB">
            <wp:extent cx="3850671" cy="1669256"/>
            <wp:effectExtent l="0" t="0" r="0" b="0"/>
            <wp:docPr id="359" name="image3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 l="32035" t="39559" r="32123" b="32738"/>
                    <a:stretch>
                      <a:fillRect/>
                    </a:stretch>
                  </pic:blipFill>
                  <pic:spPr>
                    <a:xfrm>
                      <a:off x="0" y="0"/>
                      <a:ext cx="3850671" cy="1669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D749B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7916139" w14:textId="010F5CDB" w:rsidR="00DC48EC" w:rsidRDefault="00DC48EC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trar a la consola de la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VM</w:t>
      </w:r>
      <w:r w:rsid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password de </w:t>
      </w:r>
      <w:r w:rsidRPr="00445A9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</w:p>
    <w:p w14:paraId="0AFF7A1D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A789491" w14:textId="274A0503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DAF0A99" wp14:editId="1F366680">
            <wp:extent cx="5384800" cy="3028950"/>
            <wp:effectExtent l="0" t="0" r="0" b="0"/>
            <wp:docPr id="361" name="image3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5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4CF0C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B9F622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E1A9BC6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4E54E47" w14:textId="62A09BB8" w:rsidR="00DC48EC" w:rsidRDefault="000F49B6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Verificar</w:t>
      </w:r>
      <w:r w:rsidR="00DC48EC">
        <w:rPr>
          <w:rFonts w:ascii="Times New Roman" w:hAnsi="Times New Roman" w:cs="Times New Roman"/>
          <w:sz w:val="24"/>
          <w:szCs w:val="24"/>
          <w:lang w:val="es-MX"/>
        </w:rPr>
        <w:t xml:space="preserve"> lo que tenemos en la unidad de </w:t>
      </w:r>
      <w:r w:rsidR="00DC48EC"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CD ROM</w:t>
      </w:r>
    </w:p>
    <w:p w14:paraId="118602F0" w14:textId="4CD8A7D9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EAC0314" wp14:editId="17FEE88A">
            <wp:extent cx="5384800" cy="3028950"/>
            <wp:effectExtent l="0" t="0" r="0" b="0"/>
            <wp:docPr id="360" name="image3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3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DE49A" w14:textId="77777777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E6DAE48" w14:textId="1249D37D" w:rsidR="00426FB8" w:rsidRDefault="00426FB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jecutar la aplicación </w:t>
      </w:r>
      <w:r w:rsidRPr="00445A9E">
        <w:rPr>
          <w:rFonts w:ascii="Times New Roman" w:hAnsi="Times New Roman" w:cs="Times New Roman"/>
          <w:color w:val="0070C0"/>
          <w:sz w:val="24"/>
          <w:szCs w:val="24"/>
          <w:lang w:val="es-MX"/>
        </w:rPr>
        <w:t>Termin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ejecutar los comandos que se muestran, para tener los archivos de instalación preparados para su ejecución</w:t>
      </w:r>
    </w:p>
    <w:p w14:paraId="2703E4FD" w14:textId="1C5E05C9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AEF8463" w14:textId="3B2DE961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5EFE56" wp14:editId="365009C0">
            <wp:extent cx="5384800" cy="3028950"/>
            <wp:effectExtent l="0" t="0" r="6350" b="0"/>
            <wp:docPr id="181742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4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F4EC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CEC7FFD" w14:textId="4DAB29D7" w:rsidR="00426FB8" w:rsidRDefault="00426FB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jecutar los comandos indicados para preparar la ejecución del </w:t>
      </w:r>
      <w:r w:rsidRPr="005468FF">
        <w:rPr>
          <w:rFonts w:ascii="Times New Roman" w:hAnsi="Times New Roman" w:cs="Times New Roman"/>
          <w:color w:val="0070C0"/>
          <w:sz w:val="24"/>
          <w:szCs w:val="24"/>
          <w:lang w:val="es-MX"/>
        </w:rPr>
        <w:t>script</w:t>
      </w:r>
    </w:p>
    <w:p w14:paraId="7D6E2AE6" w14:textId="77777777" w:rsidR="00F824AA" w:rsidRDefault="00F824A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BB7E637" w14:textId="24132CBE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A84A12" wp14:editId="692E4E3B">
            <wp:extent cx="5384800" cy="3028950"/>
            <wp:effectExtent l="0" t="0" r="6350" b="0"/>
            <wp:docPr id="170766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834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0C31" w14:textId="77777777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021025A" w14:textId="4D0FDF60" w:rsidR="00426FB8" w:rsidRDefault="00426FB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hora se muestra en la </w:t>
      </w:r>
      <w:r w:rsidRPr="005468F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Pr="005468F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ware tools </w:t>
      </w:r>
      <w:r>
        <w:rPr>
          <w:rFonts w:ascii="Times New Roman" w:hAnsi="Times New Roman" w:cs="Times New Roman"/>
          <w:sz w:val="24"/>
          <w:szCs w:val="24"/>
          <w:lang w:val="es-MX"/>
        </w:rPr>
        <w:t>en ejecución</w:t>
      </w:r>
    </w:p>
    <w:p w14:paraId="46E3ABED" w14:textId="77777777" w:rsidR="00F824AA" w:rsidRDefault="00F824A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27D2582" w14:textId="3D4FDC4C" w:rsidR="00A44720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80B3AE2" wp14:editId="51DEC42C">
            <wp:extent cx="5384800" cy="3028950"/>
            <wp:effectExtent l="0" t="0" r="6350" b="0"/>
            <wp:docPr id="17662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54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583B" w14:textId="77777777" w:rsidR="00D83AF7" w:rsidRPr="00BE3326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ectPr w:rsidR="00D83AF7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8"/>
  </w:num>
  <w:num w:numId="2" w16cid:durableId="961424378">
    <w:abstractNumId w:val="6"/>
  </w:num>
  <w:num w:numId="3" w16cid:durableId="1872569131">
    <w:abstractNumId w:val="2"/>
  </w:num>
  <w:num w:numId="4" w16cid:durableId="1333410071">
    <w:abstractNumId w:val="0"/>
  </w:num>
  <w:num w:numId="5" w16cid:durableId="2061242698">
    <w:abstractNumId w:val="3"/>
  </w:num>
  <w:num w:numId="6" w16cid:durableId="1624848207">
    <w:abstractNumId w:val="5"/>
  </w:num>
  <w:num w:numId="7" w16cid:durableId="1078550655">
    <w:abstractNumId w:val="1"/>
  </w:num>
  <w:num w:numId="8" w16cid:durableId="318189949">
    <w:abstractNumId w:val="4"/>
  </w:num>
  <w:num w:numId="9" w16cid:durableId="192672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57B06"/>
    <w:rsid w:val="000F49B6"/>
    <w:rsid w:val="001073B3"/>
    <w:rsid w:val="00135A52"/>
    <w:rsid w:val="001F0695"/>
    <w:rsid w:val="00212BA0"/>
    <w:rsid w:val="002337AE"/>
    <w:rsid w:val="002555B6"/>
    <w:rsid w:val="002B330F"/>
    <w:rsid w:val="002B5B4F"/>
    <w:rsid w:val="002B6B76"/>
    <w:rsid w:val="002C2866"/>
    <w:rsid w:val="002D31A5"/>
    <w:rsid w:val="002E0FD2"/>
    <w:rsid w:val="003371E8"/>
    <w:rsid w:val="0035050D"/>
    <w:rsid w:val="00361F9D"/>
    <w:rsid w:val="003E3296"/>
    <w:rsid w:val="004253C7"/>
    <w:rsid w:val="00426FB8"/>
    <w:rsid w:val="004427C0"/>
    <w:rsid w:val="00445A9E"/>
    <w:rsid w:val="00454407"/>
    <w:rsid w:val="004959A0"/>
    <w:rsid w:val="004F2317"/>
    <w:rsid w:val="0052481E"/>
    <w:rsid w:val="00534FA5"/>
    <w:rsid w:val="005468FF"/>
    <w:rsid w:val="0056106B"/>
    <w:rsid w:val="00597496"/>
    <w:rsid w:val="005B08BC"/>
    <w:rsid w:val="005B0FAB"/>
    <w:rsid w:val="00604868"/>
    <w:rsid w:val="0061013A"/>
    <w:rsid w:val="006126F5"/>
    <w:rsid w:val="0063076D"/>
    <w:rsid w:val="00642EBF"/>
    <w:rsid w:val="0068395F"/>
    <w:rsid w:val="006B2489"/>
    <w:rsid w:val="006B2D0D"/>
    <w:rsid w:val="00701D58"/>
    <w:rsid w:val="00761A7F"/>
    <w:rsid w:val="00791BA5"/>
    <w:rsid w:val="008053DA"/>
    <w:rsid w:val="00806703"/>
    <w:rsid w:val="009F690C"/>
    <w:rsid w:val="00A44720"/>
    <w:rsid w:val="00AE08D1"/>
    <w:rsid w:val="00B15216"/>
    <w:rsid w:val="00B8109C"/>
    <w:rsid w:val="00BE3326"/>
    <w:rsid w:val="00BE4361"/>
    <w:rsid w:val="00BF06A8"/>
    <w:rsid w:val="00C47C7A"/>
    <w:rsid w:val="00CE3F30"/>
    <w:rsid w:val="00D35F26"/>
    <w:rsid w:val="00D46018"/>
    <w:rsid w:val="00D62339"/>
    <w:rsid w:val="00D83AF7"/>
    <w:rsid w:val="00D922BC"/>
    <w:rsid w:val="00DC48EC"/>
    <w:rsid w:val="00DC6FD2"/>
    <w:rsid w:val="00E73745"/>
    <w:rsid w:val="00F02F98"/>
    <w:rsid w:val="00F1606A"/>
    <w:rsid w:val="00F21C9A"/>
    <w:rsid w:val="00F40ACF"/>
    <w:rsid w:val="00F824AA"/>
    <w:rsid w:val="00F86EE8"/>
    <w:rsid w:val="00FA175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7</cp:revision>
  <dcterms:created xsi:type="dcterms:W3CDTF">2024-12-12T15:57:00Z</dcterms:created>
  <dcterms:modified xsi:type="dcterms:W3CDTF">2024-12-12T18:17:00Z</dcterms:modified>
</cp:coreProperties>
</file>